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  <w:r w:rsidRPr="00BB51B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4984750" cy="7109460"/>
            <wp:effectExtent l="0" t="0" r="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906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906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BB51BA" w:rsidRDefault="00BB51BA" w:rsidP="005E4C37">
      <w:pPr>
        <w:spacing w:after="0"/>
        <w:jc w:val="center"/>
        <w:rPr>
          <w:rFonts w:ascii="Times New Roman" w:hAnsi="Times New Roman" w:cs="Times New Roman"/>
          <w:b/>
        </w:rPr>
      </w:pPr>
    </w:p>
    <w:p w:rsidR="00296B65" w:rsidRPr="00CE47C6" w:rsidRDefault="00C9363D" w:rsidP="005E4C37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:rsidR="00E06631" w:rsidRPr="00427C6A" w:rsidRDefault="005E4C37" w:rsidP="005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8350344"/>
      <w:r w:rsidRPr="005E4C37">
        <w:rPr>
          <w:rFonts w:ascii="Times New Roman" w:hAnsi="Times New Roman" w:cs="Times New Roman"/>
          <w:b/>
          <w:sz w:val="28"/>
          <w:szCs w:val="28"/>
        </w:rPr>
        <w:t>Республиканском педагогическом конкурсе «Современные образовательные технологии и методики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:rsidTr="00200DC3">
        <w:trPr>
          <w:trHeight w:val="55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:rsidTr="00200DC3">
        <w:trPr>
          <w:trHeight w:val="143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2"/>
            <w:r w:rsidR="002C3240" w:rsidRPr="002C3240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техн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:rsidTr="00200DC3">
        <w:trPr>
          <w:trHeight w:val="8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B2231D" w:rsidRDefault="006C36E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5E4C37" w:rsidP="00200DC3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 w:rsidRPr="005E4C37">
              <w:rPr>
                <w:color w:val="000000"/>
                <w:sz w:val="27"/>
                <w:szCs w:val="27"/>
              </w:rPr>
              <w:t>Шафигулл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E4C37">
              <w:rPr>
                <w:color w:val="000000"/>
                <w:sz w:val="27"/>
                <w:szCs w:val="27"/>
              </w:rPr>
              <w:t>Гульчача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E4C37">
              <w:rPr>
                <w:color w:val="000000"/>
                <w:sz w:val="27"/>
                <w:szCs w:val="27"/>
              </w:rPr>
              <w:t>Раф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5E4C37" w:rsidP="00200DC3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E4C37"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CC4F35" w:rsidRDefault="002C3240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 xml:space="preserve"> «Россия-знаем, любим, гордим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2C3240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240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>Большекабанский</w:t>
            </w:r>
            <w:proofErr w:type="spellEnd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Ладушки» </w:t>
            </w:r>
            <w:proofErr w:type="spellStart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>Лаишевского</w:t>
            </w:r>
            <w:proofErr w:type="spellEnd"/>
            <w:r w:rsidRPr="002C32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E4" w:rsidRPr="000A4135" w:rsidRDefault="002C3240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C4F35" w:rsidRPr="000A4135" w:rsidTr="00200DC3">
        <w:trPr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B2231D" w:rsidRDefault="00315137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2C3240" w:rsidP="00200DC3">
            <w:pPr>
              <w:pStyle w:val="a6"/>
              <w:rPr>
                <w:color w:val="000000"/>
                <w:sz w:val="28"/>
                <w:szCs w:val="28"/>
              </w:rPr>
            </w:pPr>
            <w:r w:rsidRPr="002C3240">
              <w:rPr>
                <w:color w:val="000000"/>
                <w:sz w:val="28"/>
                <w:szCs w:val="28"/>
              </w:rPr>
              <w:t>Хафиз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3240">
              <w:rPr>
                <w:color w:val="000000"/>
                <w:sz w:val="28"/>
                <w:szCs w:val="28"/>
              </w:rPr>
              <w:t>Фидалия</w:t>
            </w:r>
            <w:proofErr w:type="spellEnd"/>
            <w:r w:rsidR="00200D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3240">
              <w:rPr>
                <w:color w:val="000000"/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200DC3" w:rsidP="00200DC3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200DC3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эпбук</w:t>
            </w:r>
            <w:proofErr w:type="spellEnd"/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т 1 до 1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1"/>
              <w:spacing w:before="0"/>
            </w:pPr>
            <w:r w:rsidRPr="00200DC3">
              <w:rPr>
                <w:rFonts w:ascii="Times New Roman" w:hAnsi="Times New Roman" w:cs="Times New Roman"/>
                <w:b w:val="0"/>
                <w:color w:val="auto"/>
              </w:rPr>
              <w:t xml:space="preserve">МБДОУ </w:t>
            </w:r>
            <w:proofErr w:type="spellStart"/>
            <w:r w:rsidRPr="00200DC3">
              <w:rPr>
                <w:rFonts w:ascii="Times New Roman" w:hAnsi="Times New Roman" w:cs="Times New Roman"/>
                <w:b w:val="0"/>
                <w:color w:val="auto"/>
              </w:rPr>
              <w:t>Большекабанский</w:t>
            </w:r>
            <w:proofErr w:type="spellEnd"/>
            <w:r w:rsidRPr="00200DC3">
              <w:rPr>
                <w:rFonts w:ascii="Times New Roman" w:hAnsi="Times New Roman" w:cs="Times New Roman"/>
                <w:b w:val="0"/>
                <w:color w:val="auto"/>
              </w:rPr>
              <w:t xml:space="preserve"> детский сад «Ладушки» </w:t>
            </w:r>
            <w:proofErr w:type="spellStart"/>
            <w:r w:rsidRPr="00200DC3">
              <w:rPr>
                <w:rFonts w:ascii="Times New Roman" w:hAnsi="Times New Roman" w:cs="Times New Roman"/>
                <w:b w:val="0"/>
                <w:color w:val="auto"/>
              </w:rPr>
              <w:t>Лаишевского</w:t>
            </w:r>
            <w:proofErr w:type="spellEnd"/>
            <w:r w:rsidRPr="00200DC3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35" w:rsidRPr="00CC4F35" w:rsidRDefault="00200DC3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00DC3" w:rsidRPr="000A4135" w:rsidTr="00200DC3">
        <w:trPr>
          <w:trHeight w:val="14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200DC3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сберегающая 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0DC3" w:rsidRPr="000A4135" w:rsidTr="00200DC3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7B562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C3240" w:rsidRDefault="00200DC3" w:rsidP="00200DC3">
            <w:pPr>
              <w:pStyle w:val="a6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Хафизова Фируз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DC3">
              <w:rPr>
                <w:color w:val="000000"/>
                <w:sz w:val="28"/>
                <w:szCs w:val="28"/>
              </w:rPr>
              <w:t>Анисов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00DC3">
              <w:rPr>
                <w:color w:val="000000"/>
                <w:sz w:val="28"/>
                <w:szCs w:val="28"/>
              </w:rPr>
              <w:t>Хабибуллина Лил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DC3">
              <w:rPr>
                <w:color w:val="000000"/>
                <w:sz w:val="28"/>
                <w:szCs w:val="28"/>
              </w:rPr>
              <w:t>Хамз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ровки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присмотра и оздоровления №6 «Звёздочка» </w:t>
            </w:r>
            <w:proofErr w:type="spellStart"/>
            <w:r w:rsidRPr="00200DC3">
              <w:rPr>
                <w:rFonts w:ascii="Times New Roman" w:hAnsi="Times New Roman" w:cs="Times New Roman"/>
                <w:sz w:val="28"/>
                <w:szCs w:val="28"/>
              </w:rPr>
              <w:t>г.Азнакаево</w:t>
            </w:r>
            <w:proofErr w:type="spellEnd"/>
            <w:r w:rsidRPr="00200DC3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200DC3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00DC3" w:rsidRPr="000A4135" w:rsidTr="00200DC3">
        <w:trPr>
          <w:trHeight w:val="3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7B562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a6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Богдан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DC3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00DC3">
              <w:rPr>
                <w:color w:val="000000"/>
                <w:sz w:val="28"/>
                <w:szCs w:val="28"/>
              </w:rPr>
              <w:t>Николаевна</w:t>
            </w:r>
          </w:p>
          <w:p w:rsidR="00200DC3" w:rsidRDefault="00200DC3" w:rsidP="00200DC3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200DC3">
              <w:rPr>
                <w:color w:val="000000"/>
                <w:sz w:val="28"/>
                <w:szCs w:val="28"/>
              </w:rPr>
              <w:t>Шагвал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00DC3">
              <w:rPr>
                <w:color w:val="000000"/>
                <w:sz w:val="28"/>
                <w:szCs w:val="28"/>
              </w:rPr>
              <w:t>Эве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DC3">
              <w:rPr>
                <w:color w:val="000000"/>
                <w:sz w:val="28"/>
                <w:szCs w:val="28"/>
              </w:rPr>
              <w:t>Фанисовна</w:t>
            </w:r>
            <w:proofErr w:type="spellEnd"/>
          </w:p>
          <w:p w:rsidR="00200DC3" w:rsidRPr="002C3240" w:rsidRDefault="00200DC3" w:rsidP="00200DC3">
            <w:pPr>
              <w:pStyle w:val="a6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Яппарова Аи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DC3">
              <w:rPr>
                <w:color w:val="000000"/>
                <w:sz w:val="28"/>
                <w:szCs w:val="28"/>
              </w:rPr>
              <w:t>Мехоммотхавиз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педагог дополнительного образования педагог дополнительного образования мето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ормирование основ здорового образа жизни у учащихся через игровые и </w:t>
            </w:r>
            <w:proofErr w:type="spellStart"/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и в условиях дополнительного образования «Здоровые дви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b/>
              </w:rPr>
              <w:t xml:space="preserve"> </w:t>
            </w:r>
            <w:r w:rsidRPr="00200DC3">
              <w:rPr>
                <w:rFonts w:ascii="Times New Roman" w:hAnsi="Times New Roman" w:cs="Times New Roman"/>
                <w:sz w:val="28"/>
                <w:szCs w:val="28"/>
              </w:rPr>
              <w:t xml:space="preserve">МБУДО «Центр детского творчества» Ново-Савиновского района </w:t>
            </w:r>
            <w:proofErr w:type="spellStart"/>
            <w:r w:rsidRPr="00200DC3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200DC3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00DC3" w:rsidRPr="000A4135" w:rsidTr="00200DC3"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7B5624" w:rsidP="0020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a6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Гущина Ир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0DC3">
              <w:rPr>
                <w:color w:val="000000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200DC3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ая йо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Pr="00200DC3" w:rsidRDefault="00200DC3" w:rsidP="00200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DC3">
              <w:rPr>
                <w:rFonts w:ascii="Times New Roman" w:hAnsi="Times New Roman" w:cs="Times New Roman"/>
                <w:sz w:val="28"/>
                <w:szCs w:val="28"/>
              </w:rPr>
              <w:t>МДОУ детский сад «Тургай д. Старые Ерыкл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C3" w:rsidRDefault="00200DC3" w:rsidP="00200D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20B5"/>
    <w:rsid w:val="0009427F"/>
    <w:rsid w:val="00095F67"/>
    <w:rsid w:val="000A4135"/>
    <w:rsid w:val="000C78C0"/>
    <w:rsid w:val="000F3361"/>
    <w:rsid w:val="00101C2A"/>
    <w:rsid w:val="00113EA2"/>
    <w:rsid w:val="00120E82"/>
    <w:rsid w:val="00130C48"/>
    <w:rsid w:val="0014466D"/>
    <w:rsid w:val="00155ABF"/>
    <w:rsid w:val="00170749"/>
    <w:rsid w:val="001B7A42"/>
    <w:rsid w:val="001D0454"/>
    <w:rsid w:val="001D71F0"/>
    <w:rsid w:val="001E7DB7"/>
    <w:rsid w:val="001F1139"/>
    <w:rsid w:val="001F1E99"/>
    <w:rsid w:val="001F3D0D"/>
    <w:rsid w:val="00200DC3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C3240"/>
    <w:rsid w:val="002C5A43"/>
    <w:rsid w:val="002D0F66"/>
    <w:rsid w:val="002F1B65"/>
    <w:rsid w:val="002F2F93"/>
    <w:rsid w:val="00304A4C"/>
    <w:rsid w:val="00307F6F"/>
    <w:rsid w:val="0031254C"/>
    <w:rsid w:val="00315137"/>
    <w:rsid w:val="00334026"/>
    <w:rsid w:val="00345798"/>
    <w:rsid w:val="0037317F"/>
    <w:rsid w:val="003937EA"/>
    <w:rsid w:val="00394A14"/>
    <w:rsid w:val="003A59DA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D5FE4"/>
    <w:rsid w:val="004F2DD3"/>
    <w:rsid w:val="004F333E"/>
    <w:rsid w:val="00514376"/>
    <w:rsid w:val="00516724"/>
    <w:rsid w:val="00527E5F"/>
    <w:rsid w:val="005522BF"/>
    <w:rsid w:val="005813C2"/>
    <w:rsid w:val="00583061"/>
    <w:rsid w:val="005A756B"/>
    <w:rsid w:val="005D2FFD"/>
    <w:rsid w:val="005E19AA"/>
    <w:rsid w:val="005E4C37"/>
    <w:rsid w:val="005F43AB"/>
    <w:rsid w:val="00625477"/>
    <w:rsid w:val="00644EFD"/>
    <w:rsid w:val="00665252"/>
    <w:rsid w:val="006805B3"/>
    <w:rsid w:val="00685F04"/>
    <w:rsid w:val="006A3FDD"/>
    <w:rsid w:val="006A6F92"/>
    <w:rsid w:val="006C36E4"/>
    <w:rsid w:val="006C55E0"/>
    <w:rsid w:val="006D0300"/>
    <w:rsid w:val="006F13C5"/>
    <w:rsid w:val="00705523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B5624"/>
    <w:rsid w:val="007C7626"/>
    <w:rsid w:val="007E4D47"/>
    <w:rsid w:val="007E6A20"/>
    <w:rsid w:val="00813542"/>
    <w:rsid w:val="0081720C"/>
    <w:rsid w:val="00823679"/>
    <w:rsid w:val="008835A6"/>
    <w:rsid w:val="008A2E2D"/>
    <w:rsid w:val="008A56FC"/>
    <w:rsid w:val="008A5ABE"/>
    <w:rsid w:val="008C6BF0"/>
    <w:rsid w:val="00923F66"/>
    <w:rsid w:val="009654C8"/>
    <w:rsid w:val="00967B59"/>
    <w:rsid w:val="0097066C"/>
    <w:rsid w:val="0099454E"/>
    <w:rsid w:val="009A320A"/>
    <w:rsid w:val="009C69C5"/>
    <w:rsid w:val="009D763A"/>
    <w:rsid w:val="00A069AF"/>
    <w:rsid w:val="00A17D40"/>
    <w:rsid w:val="00A21E57"/>
    <w:rsid w:val="00A622AE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71964"/>
    <w:rsid w:val="00B83D9B"/>
    <w:rsid w:val="00B87B09"/>
    <w:rsid w:val="00B92067"/>
    <w:rsid w:val="00B953CC"/>
    <w:rsid w:val="00BB51BA"/>
    <w:rsid w:val="00BE1516"/>
    <w:rsid w:val="00C009B2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B1908"/>
    <w:rsid w:val="00CC4F35"/>
    <w:rsid w:val="00CC7606"/>
    <w:rsid w:val="00CD51FB"/>
    <w:rsid w:val="00CD5CE7"/>
    <w:rsid w:val="00CE47C6"/>
    <w:rsid w:val="00D00C5A"/>
    <w:rsid w:val="00D0196C"/>
    <w:rsid w:val="00D0289B"/>
    <w:rsid w:val="00D02C03"/>
    <w:rsid w:val="00D14BD8"/>
    <w:rsid w:val="00D237F8"/>
    <w:rsid w:val="00D33141"/>
    <w:rsid w:val="00D770D2"/>
    <w:rsid w:val="00D772B9"/>
    <w:rsid w:val="00DA15AA"/>
    <w:rsid w:val="00DB0ECA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65B95"/>
    <w:rsid w:val="00E83B56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86630"/>
    <w:rsid w:val="00F9048F"/>
    <w:rsid w:val="00F906AF"/>
    <w:rsid w:val="00F929B4"/>
    <w:rsid w:val="00F94C5F"/>
    <w:rsid w:val="00FD4B21"/>
    <w:rsid w:val="00FD6143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8717"/>
  <w15:docId w15:val="{DE364116-75C1-4D20-8288-ED6B743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2AE"/>
  </w:style>
  <w:style w:type="paragraph" w:styleId="1">
    <w:name w:val="heading 1"/>
    <w:basedOn w:val="a"/>
    <w:next w:val="a"/>
    <w:link w:val="10"/>
    <w:uiPriority w:val="9"/>
    <w:qFormat/>
    <w:rsid w:val="00CC4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4F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D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F727-7C61-472A-B4EF-0EA85D7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5-29T11:21:00Z</cp:lastPrinted>
  <dcterms:created xsi:type="dcterms:W3CDTF">2019-04-26T10:41:00Z</dcterms:created>
  <dcterms:modified xsi:type="dcterms:W3CDTF">2020-06-29T10:43:00Z</dcterms:modified>
</cp:coreProperties>
</file>